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17" w:rsidRPr="00A31841" w:rsidRDefault="007052A5" w:rsidP="00632CF9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-----------------------</w:t>
      </w:r>
    </w:p>
    <w:p w:rsidR="00BC78CB" w:rsidRPr="00D10B3C" w:rsidRDefault="00285EB7" w:rsidP="00632CF9">
      <w:pPr>
        <w:snapToGrid w:val="0"/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平成27年度大阪検定合格者の集い</w:t>
      </w:r>
      <w:r w:rsidR="00487085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(6/6)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　</w:t>
      </w:r>
      <w:r w:rsidR="00BC78CB" w:rsidRPr="00D10B3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申込書</w:t>
      </w:r>
      <w:r w:rsidR="00BC78CB" w:rsidRPr="00D10B3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C78CB" w:rsidRPr="00285EB7">
        <w:rPr>
          <w:rFonts w:ascii="ＭＳ Ｐゴシック" w:eastAsia="ＭＳ Ｐゴシック" w:hAnsi="ＭＳ Ｐゴシック" w:hint="eastAsia"/>
          <w:kern w:val="0"/>
        </w:rPr>
        <w:t>なにわなんでも</w:t>
      </w:r>
      <w:r w:rsidR="00BC78CB" w:rsidRPr="00D10B3C">
        <w:rPr>
          <w:rFonts w:ascii="ＭＳ Ｐゴシック" w:eastAsia="ＭＳ Ｐゴシック" w:hAnsi="ＭＳ Ｐゴシック" w:hint="eastAsia"/>
        </w:rPr>
        <w:t>大阪検定事務センター</w:t>
      </w:r>
      <w:r>
        <w:rPr>
          <w:rFonts w:ascii="ＭＳ Ｐゴシック" w:eastAsia="ＭＳ Ｐゴシック" w:hAnsi="ＭＳ Ｐゴシック" w:hint="eastAsia"/>
        </w:rPr>
        <w:t>（加門・山元）</w:t>
      </w:r>
      <w:r w:rsidR="00BC78CB" w:rsidRPr="00D10B3C">
        <w:rPr>
          <w:rFonts w:ascii="ＭＳ Ｐゴシック" w:eastAsia="ＭＳ Ｐゴシック" w:hAnsi="ＭＳ Ｐゴシック" w:hint="eastAsia"/>
        </w:rPr>
        <w:t xml:space="preserve"> 宛</w:t>
      </w:r>
    </w:p>
    <w:p w:rsidR="00EE4EBD" w:rsidRPr="00632CF9" w:rsidRDefault="00BC78CB" w:rsidP="00632CF9">
      <w:pPr>
        <w:spacing w:line="280" w:lineRule="exact"/>
        <w:jc w:val="left"/>
        <w:rPr>
          <w:rStyle w:val="a9"/>
          <w:rFonts w:ascii="ＭＳ Ｐゴシック" w:eastAsia="ＭＳ Ｐゴシック" w:hAnsi="ＭＳ Ｐゴシック"/>
          <w:u w:val="none"/>
        </w:rPr>
      </w:pPr>
      <w:r w:rsidRPr="00D10B3C">
        <w:rPr>
          <w:rFonts w:ascii="ＭＳ Ｐゴシック" w:eastAsia="ＭＳ Ｐゴシック" w:hAnsi="ＭＳ Ｐゴシック" w:hint="eastAsia"/>
          <w:kern w:val="0"/>
        </w:rPr>
        <w:t>ＦＡＸ</w:t>
      </w:r>
      <w:r w:rsidRPr="00D10B3C">
        <w:rPr>
          <w:rFonts w:ascii="ＭＳ Ｐゴシック" w:eastAsia="ＭＳ Ｐゴシック" w:hAnsi="ＭＳ Ｐゴシック" w:hint="eastAsia"/>
        </w:rPr>
        <w:t>:06-6944-6330　 E-mail:</w:t>
      </w:r>
      <w:hyperlink r:id="rId8" w:history="1">
        <w:r w:rsidRPr="00D10B3C">
          <w:rPr>
            <w:rStyle w:val="a9"/>
            <w:rFonts w:ascii="ＭＳ Ｐゴシック" w:eastAsia="ＭＳ Ｐゴシック" w:hAnsi="ＭＳ Ｐゴシック" w:hint="eastAsia"/>
          </w:rPr>
          <w:t>chishin@osaka.cci.or.jp</w:t>
        </w:r>
      </w:hyperlink>
      <w:r w:rsidR="00632CF9">
        <w:rPr>
          <w:rStyle w:val="a9"/>
          <w:rFonts w:ascii="ＭＳ Ｐゴシック" w:eastAsia="ＭＳ Ｐゴシック" w:hAnsi="ＭＳ Ｐゴシック" w:hint="eastAsia"/>
          <w:u w:val="none"/>
        </w:rPr>
        <w:t xml:space="preserve">　</w:t>
      </w:r>
      <w:r w:rsidR="00632CF9" w:rsidRPr="00632CF9">
        <w:rPr>
          <w:rStyle w:val="a9"/>
          <w:rFonts w:ascii="ＭＳ Ｐゴシック" w:eastAsia="ＭＳ Ｐゴシック" w:hAnsi="ＭＳ Ｐゴシック" w:hint="eastAsia"/>
          <w:color w:val="000000" w:themeColor="text1"/>
          <w:u w:val="none"/>
        </w:rPr>
        <w:t>〒540-0029大阪市中央区本町橋2-8　☎06-6944-7728</w:t>
      </w:r>
    </w:p>
    <w:p w:rsidR="00BC78CB" w:rsidRDefault="007052A5" w:rsidP="007052A5">
      <w:pPr>
        <w:spacing w:line="280" w:lineRule="exact"/>
        <w:ind w:rightChars="-213" w:right="-447"/>
        <w:jc w:val="left"/>
        <w:rPr>
          <w:rStyle w:val="a9"/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(E-ma</w:t>
      </w:r>
      <w:r w:rsidR="00BC78CB" w:rsidRPr="00D10B3C">
        <w:rPr>
          <w:rFonts w:ascii="ＭＳ Ｐゴシック" w:eastAsia="ＭＳ Ｐゴシック" w:hAnsi="ＭＳ Ｐゴシック" w:hint="eastAsia"/>
          <w:sz w:val="20"/>
        </w:rPr>
        <w:t>ilでお申込みいただく場合は、本文に以下の情報をご記載の上、件名「</w:t>
      </w:r>
      <w:r>
        <w:rPr>
          <w:rFonts w:ascii="ＭＳ Ｐゴシック" w:eastAsia="ＭＳ Ｐゴシック" w:hAnsi="ＭＳ Ｐゴシック" w:hint="eastAsia"/>
          <w:sz w:val="20"/>
        </w:rPr>
        <w:t>大阪検定</w:t>
      </w:r>
      <w:r w:rsidR="00280197">
        <w:rPr>
          <w:rFonts w:ascii="ＭＳ Ｐゴシック" w:eastAsia="ＭＳ Ｐゴシック" w:hAnsi="ＭＳ Ｐゴシック" w:hint="eastAsia"/>
          <w:sz w:val="20"/>
        </w:rPr>
        <w:t>合格者のつどい」としてお申込みくだ</w:t>
      </w:r>
      <w:r w:rsidR="00BC78CB" w:rsidRPr="00D10B3C">
        <w:rPr>
          <w:rFonts w:ascii="ＭＳ Ｐゴシック" w:eastAsia="ＭＳ Ｐゴシック" w:hAnsi="ＭＳ Ｐゴシック" w:hint="eastAsia"/>
          <w:sz w:val="20"/>
        </w:rPr>
        <w:t>さい)</w:t>
      </w:r>
    </w:p>
    <w:p w:rsidR="00EE4EBD" w:rsidRDefault="00EE4EBD" w:rsidP="00045A99">
      <w:pPr>
        <w:spacing w:line="100" w:lineRule="exact"/>
      </w:pPr>
    </w:p>
    <w:tbl>
      <w:tblPr>
        <w:tblpPr w:leftFromText="142" w:rightFromText="142" w:vertAnchor="text" w:horzAnchor="margin" w:tblpY="66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445"/>
        <w:gridCol w:w="441"/>
        <w:gridCol w:w="441"/>
        <w:gridCol w:w="441"/>
        <w:gridCol w:w="441"/>
        <w:gridCol w:w="431"/>
        <w:gridCol w:w="11"/>
        <w:gridCol w:w="441"/>
        <w:gridCol w:w="448"/>
        <w:gridCol w:w="1846"/>
        <w:gridCol w:w="2692"/>
        <w:gridCol w:w="850"/>
      </w:tblGrid>
      <w:tr w:rsidR="00BC78CB" w:rsidRPr="00996A79" w:rsidTr="00285EB7">
        <w:trPr>
          <w:trHeight w:val="207"/>
        </w:trPr>
        <w:tc>
          <w:tcPr>
            <w:tcW w:w="894" w:type="pct"/>
            <w:tcBorders>
              <w:bottom w:val="dotted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B77F1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fitText w:val="640" w:id="834401025"/>
              </w:rPr>
              <w:t>ﾌﾘｶﾞ</w:t>
            </w:r>
            <w:r w:rsidRPr="009B77F1">
              <w:rPr>
                <w:rFonts w:ascii="ＭＳ Ｐゴシック" w:eastAsia="ＭＳ Ｐゴシック" w:hAnsi="ＭＳ Ｐゴシック" w:hint="eastAsia"/>
                <w:spacing w:val="30"/>
                <w:kern w:val="0"/>
                <w:sz w:val="16"/>
                <w:fitText w:val="640" w:id="834401025"/>
              </w:rPr>
              <w:t>ﾅ</w:t>
            </w:r>
          </w:p>
        </w:tc>
        <w:tc>
          <w:tcPr>
            <w:tcW w:w="1214" w:type="pct"/>
            <w:gridSpan w:val="6"/>
            <w:tcBorders>
              <w:bottom w:val="dotted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13" w:type="pct"/>
            <w:gridSpan w:val="3"/>
            <w:tcBorders>
              <w:bottom w:val="single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齢</w:t>
            </w:r>
          </w:p>
        </w:tc>
        <w:tc>
          <w:tcPr>
            <w:tcW w:w="849" w:type="pct"/>
            <w:tcBorders>
              <w:bottom w:val="dotted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B77F1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fitText w:val="640" w:id="834401026"/>
              </w:rPr>
              <w:t>ﾌﾘｶﾞ</w:t>
            </w:r>
            <w:r w:rsidRPr="009B77F1">
              <w:rPr>
                <w:rFonts w:ascii="ＭＳ Ｐゴシック" w:eastAsia="ＭＳ Ｐゴシック" w:hAnsi="ＭＳ Ｐゴシック" w:hint="eastAsia"/>
                <w:spacing w:val="30"/>
                <w:kern w:val="0"/>
                <w:sz w:val="16"/>
                <w:fitText w:val="640" w:id="834401026"/>
              </w:rPr>
              <w:t>ﾅ</w:t>
            </w:r>
          </w:p>
        </w:tc>
        <w:tc>
          <w:tcPr>
            <w:tcW w:w="1238" w:type="pct"/>
            <w:tcBorders>
              <w:bottom w:val="dotted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C78CB" w:rsidRPr="00386A06" w:rsidRDefault="00BC78CB" w:rsidP="00632CF9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齢</w:t>
            </w:r>
          </w:p>
        </w:tc>
      </w:tr>
      <w:tr w:rsidR="00BC78CB" w:rsidRPr="00996A79" w:rsidTr="00585C72">
        <w:trPr>
          <w:trHeight w:val="409"/>
        </w:trPr>
        <w:tc>
          <w:tcPr>
            <w:tcW w:w="894" w:type="pct"/>
            <w:tcBorders>
              <w:top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氏 　名</w:t>
            </w:r>
          </w:p>
        </w:tc>
        <w:tc>
          <w:tcPr>
            <w:tcW w:w="1214" w:type="pct"/>
            <w:gridSpan w:val="6"/>
            <w:tcBorders>
              <w:top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86A06">
              <w:rPr>
                <w:rFonts w:ascii="ＭＳ Ｐゴシック" w:eastAsia="ＭＳ Ｐゴシック" w:hAnsi="ＭＳ Ｐゴシック" w:hint="eastAsia"/>
                <w:sz w:val="20"/>
              </w:rPr>
              <w:t>歳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同伴者氏名</w:t>
            </w:r>
          </w:p>
        </w:tc>
        <w:tc>
          <w:tcPr>
            <w:tcW w:w="1238" w:type="pct"/>
            <w:tcBorders>
              <w:top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86A06">
              <w:rPr>
                <w:rFonts w:ascii="ＭＳ Ｐゴシック" w:eastAsia="ＭＳ Ｐゴシック" w:hAnsi="ＭＳ Ｐゴシック" w:hint="eastAsia"/>
                <w:sz w:val="20"/>
              </w:rPr>
              <w:t>歳</w:t>
            </w:r>
          </w:p>
        </w:tc>
      </w:tr>
      <w:tr w:rsidR="00BC78CB" w:rsidRPr="00996A79" w:rsidTr="00585C72">
        <w:trPr>
          <w:trHeight w:val="557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住 　所</w:t>
            </w:r>
          </w:p>
        </w:tc>
        <w:tc>
          <w:tcPr>
            <w:tcW w:w="4106" w:type="pct"/>
            <w:gridSpan w:val="12"/>
            <w:tcBorders>
              <w:bottom w:val="single" w:sz="4" w:space="0" w:color="auto"/>
            </w:tcBorders>
          </w:tcPr>
          <w:p w:rsidR="00BC78CB" w:rsidRPr="00D10B3C" w:rsidRDefault="00BC78CB" w:rsidP="00632CF9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386A06">
              <w:rPr>
                <w:rFonts w:ascii="ＭＳ Ｐゴシック" w:eastAsia="ＭＳ Ｐゴシック" w:hAnsi="ＭＳ Ｐゴシック" w:hint="eastAsia"/>
                <w:sz w:val="16"/>
              </w:rPr>
              <w:t>〒</w:t>
            </w:r>
          </w:p>
        </w:tc>
      </w:tr>
      <w:tr w:rsidR="00BC78CB" w:rsidRPr="00996A79" w:rsidTr="00285EB7">
        <w:trPr>
          <w:trHeight w:val="355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T E L</w:t>
            </w:r>
          </w:p>
        </w:tc>
        <w:tc>
          <w:tcPr>
            <w:tcW w:w="1627" w:type="pct"/>
            <w:gridSpan w:val="9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F A X</w:t>
            </w:r>
          </w:p>
        </w:tc>
        <w:tc>
          <w:tcPr>
            <w:tcW w:w="1629" w:type="pct"/>
            <w:gridSpan w:val="2"/>
            <w:tcBorders>
              <w:bottom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C78CB" w:rsidRPr="00996A79" w:rsidTr="00285EB7">
        <w:trPr>
          <w:trHeight w:val="418"/>
        </w:trPr>
        <w:tc>
          <w:tcPr>
            <w:tcW w:w="894" w:type="pct"/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>合格認証番号</w:t>
            </w:r>
          </w:p>
        </w:tc>
        <w:tc>
          <w:tcPr>
            <w:tcW w:w="204" w:type="pct"/>
            <w:tcBorders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78CB" w:rsidRPr="00D10B3C" w:rsidRDefault="00BC78CB" w:rsidP="00585C7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78CB" w:rsidRPr="00D10B3C" w:rsidRDefault="007052A5" w:rsidP="00585C7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52A5">
              <w:rPr>
                <w:rFonts w:ascii="ＭＳ Ｐゴシック" w:eastAsia="ＭＳ Ｐゴシック" w:hAnsi="ＭＳ Ｐゴシック" w:hint="eastAsia"/>
                <w:sz w:val="20"/>
              </w:rPr>
              <w:t>ｵﾌﾟｼｮﾝ-綿業会館</w:t>
            </w:r>
            <w:r w:rsidR="00BC78CB" w:rsidRPr="007052A5">
              <w:rPr>
                <w:rFonts w:ascii="ＭＳ Ｐゴシック" w:eastAsia="ＭＳ Ｐゴシック" w:hAnsi="ＭＳ Ｐゴシック" w:hint="eastAsia"/>
                <w:sz w:val="20"/>
              </w:rPr>
              <w:t>館内見学会の希望</w:t>
            </w:r>
          </w:p>
        </w:tc>
        <w:tc>
          <w:tcPr>
            <w:tcW w:w="1629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52A5" w:rsidRPr="00285EB7" w:rsidRDefault="00BC78CB" w:rsidP="00585C7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r w:rsidRPr="009B77F1">
              <w:rPr>
                <w:rFonts w:ascii="ＭＳ Ｐゴシック" w:eastAsia="ＭＳ Ｐゴシック" w:hAnsi="ＭＳ Ｐゴシック" w:hint="eastAsia"/>
                <w:dstrike/>
                <w:sz w:val="20"/>
                <w:szCs w:val="20"/>
              </w:rPr>
              <w:t>（　　）</w:t>
            </w:r>
            <w:r w:rsidR="007052A5" w:rsidRPr="009B77F1">
              <w:rPr>
                <w:rFonts w:ascii="ＭＳ Ｐゴシック" w:eastAsia="ＭＳ Ｐゴシック" w:hAnsi="ＭＳ Ｐゴシック" w:hint="eastAsia"/>
                <w:dstrike/>
                <w:sz w:val="20"/>
                <w:szCs w:val="20"/>
              </w:rPr>
              <w:t>10:30-を希望</w:t>
            </w:r>
            <w:bookmarkEnd w:id="0"/>
            <w:r w:rsidRPr="00285E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052A5" w:rsidRPr="001F1C80">
              <w:rPr>
                <w:rFonts w:ascii="ＭＳ Ｐゴシック" w:eastAsia="ＭＳ Ｐゴシック" w:hAnsi="ＭＳ Ｐゴシック" w:hint="eastAsia"/>
                <w:dstrike/>
                <w:sz w:val="20"/>
                <w:szCs w:val="20"/>
              </w:rPr>
              <w:t>（　　）13:30-を希望</w:t>
            </w:r>
          </w:p>
          <w:p w:rsidR="00BC78CB" w:rsidRPr="007052A5" w:rsidRDefault="001F1C80" w:rsidP="00585C7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F1C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↑定員に達しました</w:t>
            </w:r>
          </w:p>
        </w:tc>
      </w:tr>
      <w:tr w:rsidR="00BC78CB" w:rsidRPr="00996A79" w:rsidTr="00285EB7">
        <w:trPr>
          <w:trHeight w:val="330"/>
        </w:trPr>
        <w:tc>
          <w:tcPr>
            <w:tcW w:w="894" w:type="pct"/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 xml:space="preserve">E </w:t>
            </w:r>
            <w:r w:rsidRPr="00D10B3C">
              <w:rPr>
                <w:rFonts w:ascii="ＭＳ Ｐゴシック" w:eastAsia="ＭＳ Ｐゴシック" w:hAnsi="ＭＳ Ｐゴシック"/>
                <w:sz w:val="24"/>
              </w:rPr>
              <w:t>–</w:t>
            </w:r>
            <w:r w:rsidRPr="00D10B3C">
              <w:rPr>
                <w:rFonts w:ascii="ＭＳ Ｐゴシック" w:eastAsia="ＭＳ Ｐゴシック" w:hAnsi="ＭＳ Ｐゴシック" w:hint="eastAsia"/>
                <w:sz w:val="24"/>
              </w:rPr>
              <w:t xml:space="preserve"> mail</w:t>
            </w:r>
          </w:p>
        </w:tc>
        <w:tc>
          <w:tcPr>
            <w:tcW w:w="4106" w:type="pct"/>
            <w:gridSpan w:val="12"/>
            <w:tcBorders>
              <w:right w:val="single" w:sz="4" w:space="0" w:color="auto"/>
            </w:tcBorders>
            <w:vAlign w:val="center"/>
          </w:tcPr>
          <w:p w:rsidR="00BC78CB" w:rsidRPr="00D10B3C" w:rsidRDefault="00BC78CB" w:rsidP="00632CF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E4EBD" w:rsidRPr="00585C72" w:rsidRDefault="00BC78CB" w:rsidP="00585C72">
      <w:pPr>
        <w:spacing w:line="180" w:lineRule="exact"/>
        <w:rPr>
          <w:sz w:val="20"/>
        </w:rPr>
      </w:pPr>
      <w:r w:rsidRPr="00585C72">
        <w:rPr>
          <w:rFonts w:hint="eastAsia"/>
          <w:sz w:val="16"/>
        </w:rPr>
        <w:t>※合格者認証番号は、合格証（カード）に記載されている８ケタの番号をご記入ください。※本用紙にご記入いただいた個人情報のうち、氏名、市区町村までの住所</w:t>
      </w:r>
      <w:r w:rsidR="007052A5" w:rsidRPr="00585C72">
        <w:rPr>
          <w:rFonts w:hint="eastAsia"/>
          <w:sz w:val="16"/>
        </w:rPr>
        <w:t>、合格級を当日</w:t>
      </w:r>
      <w:r w:rsidRPr="00585C72">
        <w:rPr>
          <w:rFonts w:hint="eastAsia"/>
          <w:sz w:val="16"/>
        </w:rPr>
        <w:t>名簿として配布させていただきます。あらかじめご了解ください。</w:t>
      </w:r>
    </w:p>
    <w:sectPr w:rsidR="00EE4EBD" w:rsidRPr="00585C72" w:rsidSect="0028019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72" w:rsidRDefault="00D15772" w:rsidP="00642A5E">
      <w:r>
        <w:separator/>
      </w:r>
    </w:p>
  </w:endnote>
  <w:endnote w:type="continuationSeparator" w:id="0">
    <w:p w:rsidR="00D15772" w:rsidRDefault="00D15772" w:rsidP="0064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72" w:rsidRDefault="00D15772" w:rsidP="00642A5E">
      <w:r>
        <w:separator/>
      </w:r>
    </w:p>
  </w:footnote>
  <w:footnote w:type="continuationSeparator" w:id="0">
    <w:p w:rsidR="00D15772" w:rsidRDefault="00D15772" w:rsidP="00642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005c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5E"/>
    <w:rsid w:val="00045A99"/>
    <w:rsid w:val="000F459E"/>
    <w:rsid w:val="00106840"/>
    <w:rsid w:val="00111307"/>
    <w:rsid w:val="001330C8"/>
    <w:rsid w:val="00137941"/>
    <w:rsid w:val="001F1C80"/>
    <w:rsid w:val="001F3E52"/>
    <w:rsid w:val="00280197"/>
    <w:rsid w:val="00285EB7"/>
    <w:rsid w:val="002B6931"/>
    <w:rsid w:val="00305CB3"/>
    <w:rsid w:val="00386A06"/>
    <w:rsid w:val="00411D54"/>
    <w:rsid w:val="00425E3B"/>
    <w:rsid w:val="004260E2"/>
    <w:rsid w:val="00460BEB"/>
    <w:rsid w:val="00484992"/>
    <w:rsid w:val="00487085"/>
    <w:rsid w:val="00573478"/>
    <w:rsid w:val="00582150"/>
    <w:rsid w:val="00585C72"/>
    <w:rsid w:val="005A3DCA"/>
    <w:rsid w:val="005D2FAD"/>
    <w:rsid w:val="005E1AA8"/>
    <w:rsid w:val="00600841"/>
    <w:rsid w:val="00606492"/>
    <w:rsid w:val="00625768"/>
    <w:rsid w:val="00632CF9"/>
    <w:rsid w:val="006340F8"/>
    <w:rsid w:val="00642A5E"/>
    <w:rsid w:val="00675FE7"/>
    <w:rsid w:val="006D2A58"/>
    <w:rsid w:val="007052A5"/>
    <w:rsid w:val="00740149"/>
    <w:rsid w:val="00760F5F"/>
    <w:rsid w:val="007D3680"/>
    <w:rsid w:val="00830D50"/>
    <w:rsid w:val="008A216A"/>
    <w:rsid w:val="008C4B03"/>
    <w:rsid w:val="00933937"/>
    <w:rsid w:val="009579CB"/>
    <w:rsid w:val="00971EF1"/>
    <w:rsid w:val="009970CE"/>
    <w:rsid w:val="009A46C1"/>
    <w:rsid w:val="009A488F"/>
    <w:rsid w:val="009B77F1"/>
    <w:rsid w:val="00A31841"/>
    <w:rsid w:val="00AF1B5F"/>
    <w:rsid w:val="00B50DB6"/>
    <w:rsid w:val="00B81A31"/>
    <w:rsid w:val="00BA4F97"/>
    <w:rsid w:val="00BC78CB"/>
    <w:rsid w:val="00C22217"/>
    <w:rsid w:val="00C76364"/>
    <w:rsid w:val="00CB4BE5"/>
    <w:rsid w:val="00D10B3C"/>
    <w:rsid w:val="00D15772"/>
    <w:rsid w:val="00D349C1"/>
    <w:rsid w:val="00D843C4"/>
    <w:rsid w:val="00E44624"/>
    <w:rsid w:val="00E549A3"/>
    <w:rsid w:val="00E676BA"/>
    <w:rsid w:val="00E733A1"/>
    <w:rsid w:val="00EE4EBD"/>
    <w:rsid w:val="00F27CC1"/>
    <w:rsid w:val="00FB09C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005c0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A5E"/>
  </w:style>
  <w:style w:type="paragraph" w:styleId="a5">
    <w:name w:val="footer"/>
    <w:basedOn w:val="a"/>
    <w:link w:val="a6"/>
    <w:uiPriority w:val="99"/>
    <w:unhideWhenUsed/>
    <w:rsid w:val="00642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A5E"/>
  </w:style>
  <w:style w:type="paragraph" w:styleId="a7">
    <w:name w:val="Balloon Text"/>
    <w:basedOn w:val="a"/>
    <w:link w:val="a8"/>
    <w:uiPriority w:val="99"/>
    <w:semiHidden/>
    <w:unhideWhenUsed/>
    <w:rsid w:val="00642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A5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60BEB"/>
    <w:rPr>
      <w:color w:val="0000FF"/>
      <w:u w:val="single"/>
    </w:rPr>
  </w:style>
  <w:style w:type="table" w:styleId="aa">
    <w:name w:val="Table Grid"/>
    <w:basedOn w:val="a1"/>
    <w:uiPriority w:val="59"/>
    <w:rsid w:val="0074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A5E"/>
  </w:style>
  <w:style w:type="paragraph" w:styleId="a5">
    <w:name w:val="footer"/>
    <w:basedOn w:val="a"/>
    <w:link w:val="a6"/>
    <w:uiPriority w:val="99"/>
    <w:unhideWhenUsed/>
    <w:rsid w:val="00642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A5E"/>
  </w:style>
  <w:style w:type="paragraph" w:styleId="a7">
    <w:name w:val="Balloon Text"/>
    <w:basedOn w:val="a"/>
    <w:link w:val="a8"/>
    <w:uiPriority w:val="99"/>
    <w:semiHidden/>
    <w:unhideWhenUsed/>
    <w:rsid w:val="00642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A5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60BEB"/>
    <w:rPr>
      <w:color w:val="0000FF"/>
      <w:u w:val="single"/>
    </w:rPr>
  </w:style>
  <w:style w:type="table" w:styleId="aa">
    <w:name w:val="Table Grid"/>
    <w:basedOn w:val="a1"/>
    <w:uiPriority w:val="59"/>
    <w:rsid w:val="0074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hin@osaka.cc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124-2BA9-4A2E-BCD6-FCAC312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元  篤</cp:lastModifiedBy>
  <cp:revision>2</cp:revision>
  <cp:lastPrinted>2015-01-23T07:44:00Z</cp:lastPrinted>
  <dcterms:created xsi:type="dcterms:W3CDTF">2015-05-15T01:37:00Z</dcterms:created>
  <dcterms:modified xsi:type="dcterms:W3CDTF">2015-05-15T01:37:00Z</dcterms:modified>
</cp:coreProperties>
</file>